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5AFF" w14:textId="77777777" w:rsidR="00E81D00" w:rsidRDefault="00E81D00" w:rsidP="00B61112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E31B237" w14:textId="0FDC88BE" w:rsidR="00B61112" w:rsidRPr="00E81D00" w:rsidRDefault="005808E2" w:rsidP="00B61112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Uchwała Nr </w:t>
      </w:r>
      <w:r w:rsidR="009772DE">
        <w:rPr>
          <w:rFonts w:ascii="Verdana" w:eastAsia="Times New Roman" w:hAnsi="Verdana" w:cs="Arial"/>
          <w:bCs/>
          <w:sz w:val="20"/>
          <w:szCs w:val="20"/>
          <w:lang w:eastAsia="pl-PL"/>
        </w:rPr>
        <w:t>247</w:t>
      </w: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t>/20</w:t>
      </w:r>
      <w:r w:rsidR="00210258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>Zarządu Giełdy Papierów Wartościowych w Warszawie S.A.</w:t>
      </w: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br/>
        <w:t xml:space="preserve">z dnia </w:t>
      </w:r>
      <w:r w:rsidR="009772DE">
        <w:rPr>
          <w:rFonts w:ascii="Verdana" w:eastAsia="Times New Roman" w:hAnsi="Verdana" w:cs="Arial"/>
          <w:bCs/>
          <w:sz w:val="20"/>
          <w:szCs w:val="20"/>
          <w:lang w:eastAsia="pl-PL"/>
        </w:rPr>
        <w:t>30</w:t>
      </w:r>
      <w:bookmarkStart w:id="0" w:name="_GoBack"/>
      <w:bookmarkEnd w:id="0"/>
      <w:r w:rsidR="00E81D00"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marca </w:t>
      </w: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="00210258">
        <w:rPr>
          <w:rFonts w:ascii="Verdana" w:eastAsia="Times New Roman" w:hAnsi="Verdana" w:cs="Arial"/>
          <w:bCs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r.</w:t>
      </w:r>
    </w:p>
    <w:p w14:paraId="038ED00F" w14:textId="77777777" w:rsidR="00981404" w:rsidRPr="00E81D00" w:rsidRDefault="005808E2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w sprawie </w:t>
      </w:r>
      <w:r w:rsidR="00C42A6D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>określenia</w:t>
      </w:r>
      <w:r w:rsidR="00D36C6F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  <w:r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>minimaln</w:t>
      </w:r>
      <w:r w:rsidR="00B4628B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>ych wielkości zmian</w:t>
      </w:r>
      <w:r w:rsidR="00EA74B0">
        <w:rPr>
          <w:rFonts w:ascii="Verdana" w:eastAsia="Times New Roman" w:hAnsi="Verdana" w:cs="Arial"/>
          <w:iCs/>
          <w:sz w:val="20"/>
          <w:szCs w:val="20"/>
          <w:lang w:eastAsia="pl-PL"/>
        </w:rPr>
        <w:t>y</w:t>
      </w:r>
      <w:r w:rsidR="00B4628B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cen</w:t>
      </w:r>
      <w:r w:rsidR="00C42A6D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</w:t>
      </w:r>
    </w:p>
    <w:p w14:paraId="18D08E77" w14:textId="77777777" w:rsidR="00C42A6D" w:rsidRPr="00E81D00" w:rsidRDefault="005808E2" w:rsidP="00C94108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dla </w:t>
      </w:r>
      <w:r w:rsidR="00D36C6F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akcji </w:t>
      </w:r>
      <w:r w:rsidR="009144DD"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notowanych w alternatywnym systemie obrotu </w:t>
      </w:r>
    </w:p>
    <w:p w14:paraId="13F63BDB" w14:textId="77777777" w:rsidR="00F9577E" w:rsidRPr="00E81D00" w:rsidRDefault="00B4628B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iCs/>
          <w:sz w:val="20"/>
          <w:szCs w:val="20"/>
          <w:lang w:eastAsia="pl-PL"/>
        </w:rPr>
        <w:t>(kroki notowania dla akcji w alternatywnym systemie obrotu)</w:t>
      </w:r>
    </w:p>
    <w:p w14:paraId="6863051E" w14:textId="77777777" w:rsidR="00C94108" w:rsidRPr="00E81D00" w:rsidRDefault="00C94108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9C83175" w14:textId="77777777" w:rsidR="00B4628B" w:rsidRPr="00E81D00" w:rsidRDefault="00B4628B" w:rsidP="00B61112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01E1C03" w14:textId="11D4198F" w:rsidR="005808E2" w:rsidRPr="00E81D00" w:rsidRDefault="005808E2" w:rsidP="00B4628B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Na podstawie</w:t>
      </w:r>
      <w:r w:rsidR="00B13AE9" w:rsidRPr="00E81D00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684703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§ 70 ust. </w:t>
      </w:r>
      <w:r w:rsidR="00A80BA6">
        <w:rPr>
          <w:rFonts w:ascii="Verdana" w:eastAsia="Times New Roman" w:hAnsi="Verdana" w:cs="Arial"/>
          <w:sz w:val="20"/>
          <w:szCs w:val="20"/>
          <w:lang w:eastAsia="pl-PL"/>
        </w:rPr>
        <w:t xml:space="preserve">1-3 </w:t>
      </w:r>
      <w:r w:rsidR="00684703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i 7 </w:t>
      </w:r>
      <w:r w:rsidR="00226995" w:rsidRPr="00E81D00">
        <w:rPr>
          <w:rFonts w:ascii="Verdana" w:eastAsia="Times New Roman" w:hAnsi="Verdana" w:cs="Arial"/>
          <w:sz w:val="20"/>
          <w:szCs w:val="20"/>
          <w:lang w:eastAsia="pl-PL"/>
        </w:rPr>
        <w:t>Załącznika Nr 2 do Regulaminu Alternatywnego Systemu Obrotu,</w:t>
      </w:r>
      <w:r w:rsidR="00B13AE9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 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Giełdy postanawia, co następuje:</w:t>
      </w:r>
    </w:p>
    <w:p w14:paraId="2E257602" w14:textId="77777777" w:rsidR="005808E2" w:rsidRPr="00E81D00" w:rsidRDefault="005808E2" w:rsidP="00981404">
      <w:pPr>
        <w:shd w:val="clear" w:color="auto" w:fill="FFFFFF"/>
        <w:spacing w:after="12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§ 1</w:t>
      </w:r>
    </w:p>
    <w:p w14:paraId="6E2CF92D" w14:textId="07A80A54" w:rsidR="00F50871" w:rsidRPr="00E81D00" w:rsidRDefault="005808E2" w:rsidP="00B47A94">
      <w:pPr>
        <w:shd w:val="clear" w:color="auto" w:fill="FFFFFF"/>
        <w:spacing w:after="24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Określa się minimaln</w:t>
      </w:r>
      <w:r w:rsidR="00745223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42A6D" w:rsidRPr="00E81D00">
        <w:rPr>
          <w:rFonts w:ascii="Verdana" w:eastAsia="Times New Roman" w:hAnsi="Verdana" w:cs="Arial"/>
          <w:sz w:val="20"/>
          <w:szCs w:val="20"/>
          <w:lang w:eastAsia="pl-PL"/>
        </w:rPr>
        <w:t>wielkoś</w:t>
      </w:r>
      <w:r w:rsidR="00745223">
        <w:rPr>
          <w:rFonts w:ascii="Verdana" w:eastAsia="Times New Roman" w:hAnsi="Verdana" w:cs="Arial"/>
          <w:sz w:val="20"/>
          <w:szCs w:val="20"/>
          <w:lang w:eastAsia="pl-PL"/>
        </w:rPr>
        <w:t>ci</w:t>
      </w:r>
      <w:r w:rsidR="00C42A6D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mian</w:t>
      </w:r>
      <w:r w:rsidR="00EA74B0">
        <w:rPr>
          <w:rFonts w:ascii="Verdana" w:eastAsia="Times New Roman" w:hAnsi="Verdana" w:cs="Arial"/>
          <w:sz w:val="20"/>
          <w:szCs w:val="20"/>
          <w:lang w:eastAsia="pl-PL"/>
        </w:rPr>
        <w:t>y</w:t>
      </w:r>
      <w:r w:rsidR="00C42A6D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cen (krok</w:t>
      </w:r>
      <w:r w:rsidR="00745223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C42A6D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notowania)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  <w:r w:rsidR="00F50871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akcji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notowanych </w:t>
      </w:r>
      <w:r w:rsidR="00981404" w:rsidRPr="00E81D00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9144DD" w:rsidRPr="00E81D00">
        <w:rPr>
          <w:rFonts w:ascii="Verdana" w:eastAsia="Times New Roman" w:hAnsi="Verdana" w:cs="Arial"/>
          <w:sz w:val="20"/>
          <w:szCs w:val="20"/>
          <w:lang w:eastAsia="pl-PL"/>
        </w:rPr>
        <w:t>w alternatywnym systemie obrotu</w:t>
      </w:r>
      <w:r w:rsidR="00F50871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B13AE9" w:rsidRPr="00E81D00">
        <w:rPr>
          <w:rFonts w:ascii="Verdana" w:eastAsia="Times New Roman" w:hAnsi="Verdana" w:cs="Arial"/>
          <w:sz w:val="20"/>
          <w:szCs w:val="20"/>
          <w:lang w:eastAsia="pl-PL"/>
        </w:rPr>
        <w:t>obowiązując</w:t>
      </w:r>
      <w:r w:rsidR="00745223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13AE9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od dnia </w:t>
      </w:r>
      <w:r w:rsidR="00E81D00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1 kwietnia </w:t>
      </w:r>
      <w:r w:rsidR="00AC0D5F" w:rsidRPr="00E81D00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210258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B13AE9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6A6170" w:rsidRPr="00E81D00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4E601401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1 poniżej dla akcji, o których mowa w Załączniku Nr 1 do niniejszej uchwały: </w:t>
      </w:r>
    </w:p>
    <w:p w14:paraId="56EC507D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6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1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180"/>
      </w:tblGrid>
      <w:tr w:rsidR="00AC0D5F" w:rsidRPr="00E81D00" w14:paraId="6868990F" w14:textId="77777777" w:rsidTr="00E81D00">
        <w:trPr>
          <w:trHeight w:val="255"/>
        </w:trPr>
        <w:tc>
          <w:tcPr>
            <w:tcW w:w="3899" w:type="dxa"/>
            <w:vAlign w:val="center"/>
          </w:tcPr>
          <w:p w14:paraId="42D8BB5A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0F9853C6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1D291DE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6632E1AA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490825CD" w14:textId="77777777" w:rsidR="00AC0D5F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  <w:p w14:paraId="589F0AA7" w14:textId="77777777" w:rsidR="00E81D00" w:rsidRPr="00E81D00" w:rsidRDefault="00E81D00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</w:p>
        </w:tc>
      </w:tr>
      <w:tr w:rsidR="00AC0D5F" w:rsidRPr="00E81D00" w14:paraId="100DA52D" w14:textId="77777777" w:rsidTr="00E81D00">
        <w:trPr>
          <w:trHeight w:val="255"/>
        </w:trPr>
        <w:tc>
          <w:tcPr>
            <w:tcW w:w="3899" w:type="dxa"/>
            <w:vAlign w:val="center"/>
          </w:tcPr>
          <w:p w14:paraId="0FC4BFF9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A05800A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65015581" w14:textId="77777777" w:rsidTr="00E81D00">
        <w:trPr>
          <w:trHeight w:val="255"/>
        </w:trPr>
        <w:tc>
          <w:tcPr>
            <w:tcW w:w="3899" w:type="dxa"/>
            <w:vAlign w:val="center"/>
          </w:tcPr>
          <w:p w14:paraId="768662E5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C8CEA33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5274F987" w14:textId="77777777" w:rsidTr="00E81D00">
        <w:trPr>
          <w:trHeight w:val="255"/>
        </w:trPr>
        <w:tc>
          <w:tcPr>
            <w:tcW w:w="3899" w:type="dxa"/>
            <w:vAlign w:val="center"/>
          </w:tcPr>
          <w:p w14:paraId="7F3A31CB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76952337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4950532B" w14:textId="77777777" w:rsidTr="00E81D00">
        <w:trPr>
          <w:trHeight w:val="255"/>
        </w:trPr>
        <w:tc>
          <w:tcPr>
            <w:tcW w:w="3899" w:type="dxa"/>
            <w:vAlign w:val="center"/>
          </w:tcPr>
          <w:p w14:paraId="6C959651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1B49F4E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40F9F5B3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29937EAD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A6F7576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7E3C2DFE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5053B8F5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6EB5C2E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1485A1AF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65BD6EF2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F56158D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7741471E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659879C8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584EB3D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1F165123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1E524070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47EC9F3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675B9EE1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363367BC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D1F5DBA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14F14699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40EB16BF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5D484A4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0578921A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072E05D8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BA2F408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181EC467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7D89B5F3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716288F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274B7BCD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6F615DB6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 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554F519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AC0D5F" w:rsidRPr="00E81D00" w14:paraId="6A95ABB2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15D93866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9555B20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AC0D5F" w:rsidRPr="00E81D00" w14:paraId="304B1234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0AE8BA09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D35B41A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  <w:tr w:rsidR="00AC0D5F" w:rsidRPr="00E81D00" w14:paraId="0C6985CC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4B0616AD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3A0D71E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</w:t>
            </w:r>
          </w:p>
        </w:tc>
      </w:tr>
      <w:tr w:rsidR="00AC0D5F" w:rsidRPr="00E81D00" w14:paraId="5246A728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473EAC2A" w14:textId="77777777" w:rsidR="00AC0D5F" w:rsidRPr="00E81D00" w:rsidRDefault="00AC0D5F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A5FA4EB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</w:t>
            </w:r>
          </w:p>
        </w:tc>
      </w:tr>
      <w:tr w:rsidR="00AC0D5F" w:rsidRPr="00E81D00" w14:paraId="2BE2CB01" w14:textId="77777777" w:rsidTr="00E81D00">
        <w:trPr>
          <w:trHeight w:val="255"/>
        </w:trPr>
        <w:tc>
          <w:tcPr>
            <w:tcW w:w="3899" w:type="dxa"/>
            <w:vAlign w:val="center"/>
            <w:hideMark/>
          </w:tcPr>
          <w:p w14:paraId="7B8796EC" w14:textId="77777777" w:rsidR="00AC0D5F" w:rsidRPr="00E81D00" w:rsidRDefault="00FC0181" w:rsidP="00FC0181">
            <w:pPr>
              <w:spacing w:after="0" w:line="240" w:lineRule="auto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  <w:r w:rsidR="00AC0D5F" w:rsidRPr="00E81D00">
              <w:rPr>
                <w:rFonts w:ascii="Verdana" w:hAnsi="Verdana"/>
                <w:color w:val="050004"/>
                <w:sz w:val="20"/>
                <w:szCs w:val="20"/>
              </w:rPr>
              <w:t>0 000 ≤ cena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BB5E36F" w14:textId="77777777" w:rsidR="00AC0D5F" w:rsidRPr="00E81D00" w:rsidRDefault="00AC0D5F" w:rsidP="00FC0181">
            <w:pPr>
              <w:spacing w:after="0" w:line="240" w:lineRule="auto"/>
              <w:ind w:left="850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</w:t>
            </w:r>
          </w:p>
        </w:tc>
      </w:tr>
    </w:tbl>
    <w:p w14:paraId="3692A940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 wysokości wskazanej w Tabeli 2 poniżej dla akcji, o których mowa w Załączniku Nr 2 do niniejszej uchwały: </w:t>
      </w:r>
    </w:p>
    <w:p w14:paraId="3373C575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2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4288"/>
      </w:tblGrid>
      <w:tr w:rsidR="00AC0D5F" w:rsidRPr="00E81D00" w14:paraId="25564E7B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7B6ADEBC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4DEFCC34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0379D51D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73F1746D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110C70F6" w14:textId="77777777" w:rsidR="00745223" w:rsidRPr="00E81D00" w:rsidRDefault="00AC0D5F" w:rsidP="00745223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</w:tr>
      <w:tr w:rsidR="00AC0D5F" w:rsidRPr="00E81D00" w14:paraId="5DCE44CC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7B0D989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53A43691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AC0D5F" w:rsidRPr="00E81D00" w14:paraId="3A33C9A7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4D32241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179E97D7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1C5C5CFA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6FCBEE7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7D896E60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7ED54D6C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1E679F4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0856A3C4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79394622" w14:textId="77777777" w:rsidTr="00E81D00">
        <w:trPr>
          <w:trHeight w:val="255"/>
        </w:trPr>
        <w:tc>
          <w:tcPr>
            <w:tcW w:w="3791" w:type="dxa"/>
            <w:vAlign w:val="center"/>
          </w:tcPr>
          <w:p w14:paraId="5808236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B438B06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53FB01D5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25448834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512A047D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728B65C6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5F821AB9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D481CF3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0C14A035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68CC526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0182A585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76A90201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0E52D04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A0CC332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21863CCC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4CBEE8B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52F1CE5A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3D321E47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35D71961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17F56BB8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19E09325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46C0589E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5C148288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6E06BEBB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5779AFF5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26028B6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735D72C9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13D00C7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2F79EBF2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48E7A846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63097AF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7DBFFA06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AC0D5F" w:rsidRPr="00E81D00" w14:paraId="166F0A12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7A2F551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04DFBD55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AC0D5F" w:rsidRPr="00E81D00" w14:paraId="1B58E904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3CE2241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4A9042A1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  <w:tr w:rsidR="00AC0D5F" w:rsidRPr="00E81D00" w14:paraId="3D0452A0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3CEFFFB7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5E31F156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</w:t>
            </w:r>
          </w:p>
        </w:tc>
      </w:tr>
      <w:tr w:rsidR="00AC0D5F" w:rsidRPr="00E81D00" w14:paraId="646DCD20" w14:textId="77777777" w:rsidTr="00E81D00">
        <w:trPr>
          <w:trHeight w:val="255"/>
        </w:trPr>
        <w:tc>
          <w:tcPr>
            <w:tcW w:w="3791" w:type="dxa"/>
            <w:vAlign w:val="center"/>
            <w:hideMark/>
          </w:tcPr>
          <w:p w14:paraId="69E28A8E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14:paraId="32EA5FE6" w14:textId="77777777" w:rsidR="00AC0D5F" w:rsidRPr="00E81D00" w:rsidRDefault="00AC0D5F" w:rsidP="00FC0181">
            <w:pPr>
              <w:spacing w:after="0" w:line="240" w:lineRule="auto"/>
              <w:ind w:left="958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</w:t>
            </w:r>
          </w:p>
        </w:tc>
      </w:tr>
    </w:tbl>
    <w:p w14:paraId="636324E8" w14:textId="77777777" w:rsidR="00AC0D5F" w:rsidRPr="00E81D00" w:rsidRDefault="00AC0D5F" w:rsidP="00B47A9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D8BC1C7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3 poniżej dla akcji, o których mowa w Załączniku Nr 3 do niniejszej uchwały: </w:t>
      </w:r>
    </w:p>
    <w:p w14:paraId="2595E5E8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3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AC0D5F" w:rsidRPr="00E81D00" w14:paraId="4780C75E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02A1BD71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11ED4875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017105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6D59A65A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234FCD39" w14:textId="77777777" w:rsidR="00745223" w:rsidRPr="00E81D00" w:rsidRDefault="00AC0D5F" w:rsidP="00745223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</w:tr>
      <w:tr w:rsidR="00AC0D5F" w:rsidRPr="00E81D00" w14:paraId="42EE3351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326D3BD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9C6C29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35283D3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47337CC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46834F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AC0D5F" w:rsidRPr="00E81D00" w14:paraId="7F75354F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63C09CA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468550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3CF4430F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4E8B2397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E1367D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44A256A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01BD74A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30510D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5A1B6685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22E27FD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4E04CF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34551F84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6838D6AE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790AD4C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493B6C61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40A6DBC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C4B20F0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64ED7C2A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07B9B33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A1DD125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78A00C22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05C13DB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1684807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4C5EAD6E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EFE5B2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EFBC919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002C5EF8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67303DC9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0BF2648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3390287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4143F62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74740DC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14E9D9DA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C6D3054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3E3CAD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0F31A318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6A572CB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D5ACB2F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57CACD1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7E4A7B19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A6174CF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AC0D5F" w:rsidRPr="00E81D00" w14:paraId="5A2088CD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A2AC56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5E48072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AC0D5F" w:rsidRPr="00E81D00" w14:paraId="12F40504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D2D163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5B8F0A0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  <w:tr w:rsidR="00AC0D5F" w:rsidRPr="00E81D00" w14:paraId="5ECBAA43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6712A9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E7BCF47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</w:t>
            </w:r>
          </w:p>
        </w:tc>
      </w:tr>
    </w:tbl>
    <w:p w14:paraId="464FB384" w14:textId="77777777" w:rsidR="00AC0D5F" w:rsidRPr="00E81D00" w:rsidRDefault="00AC0D5F" w:rsidP="00B47A9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AA6AD5C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4 poniżej dla akcji, o których mowa w Załączniku Nr 4 do niniejszej uchwały: </w:t>
      </w:r>
    </w:p>
    <w:p w14:paraId="67559D87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4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050004"/>
          <w:bottom w:val="single" w:sz="4" w:space="0" w:color="050004"/>
          <w:right w:val="single" w:sz="4" w:space="0" w:color="050004"/>
          <w:insideH w:val="single" w:sz="4" w:space="0" w:color="050004"/>
          <w:insideV w:val="single" w:sz="4" w:space="0" w:color="05000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AC0D5F" w:rsidRPr="00E81D00" w14:paraId="6B552246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A892EAA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5BD01BCE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C784D4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563F8E6F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5F4814DC" w14:textId="77777777" w:rsidR="00745223" w:rsidRPr="00E81D00" w:rsidRDefault="00AC0D5F" w:rsidP="00745223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</w:tr>
      <w:tr w:rsidR="00AC0D5F" w:rsidRPr="00E81D00" w14:paraId="225B3225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3C10B5E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1FADCB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4C49C974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F9F706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A8441C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77A8CD34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45C23477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63A474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AC0D5F" w:rsidRPr="00E81D00" w14:paraId="44D1ABDF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21D546A5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03DA12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52535969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3ABB60DB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7F790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425D0991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6299F6B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9BE2E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486A989D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0644E25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AC9F5E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75B11B2A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C6D931B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2B14501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4C97BC74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66C185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BEF763D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6084A23C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7425941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0B024E7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6C47833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5B50BC59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3569965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3A705C66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0E81D8C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666379D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12DC3866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03959125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BEDF4FC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44634234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56C542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7E557B9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232AC861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EEF913E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7A3D4E3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3FF630F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B5608C1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E9AB3F2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2FE9A034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62C15CD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F141154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AC0D5F" w:rsidRPr="00E81D00" w14:paraId="3C014E15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0B3B8D1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9C6002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  <w:tr w:rsidR="00AC0D5F" w:rsidRPr="00E81D00" w14:paraId="0F65AFC9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91D5B2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3F2471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</w:t>
            </w:r>
          </w:p>
        </w:tc>
      </w:tr>
    </w:tbl>
    <w:p w14:paraId="4B15765B" w14:textId="77777777" w:rsidR="00AC0D5F" w:rsidRPr="00E81D00" w:rsidRDefault="00AC0D5F" w:rsidP="00B47A9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16A4DB7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5 poniżej dla akcji, o których mowa w Załączniku Nr 5 do niniejszej uchwały: </w:t>
      </w:r>
    </w:p>
    <w:p w14:paraId="363411FD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5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AC0D5F" w:rsidRPr="00E81D00" w14:paraId="47F5799F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06A2ECB5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335F8E68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E6FD86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7F990466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2C4AADAC" w14:textId="77777777" w:rsidR="00745223" w:rsidRPr="00E81D00" w:rsidRDefault="00AC0D5F" w:rsidP="00745223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</w:tr>
      <w:tr w:rsidR="00AC0D5F" w:rsidRPr="00E81D00" w14:paraId="755BB308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2F47B64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29BD9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3DD431D7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9F01DE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B9468B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3371B742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088DBF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6AC0C2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489408AD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2C901E4B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E6E961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AC0D5F" w:rsidRPr="00E81D00" w14:paraId="1A3F85B1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721DB7E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24F7B3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7574CD86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1F88DE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698089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416D4D0C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CFD9201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D701CF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552055D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9319FF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D1F7E9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1CDE6849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5489519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 ≤ cena &lt; 5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30D3607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1DEEE57B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B5385C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E3FBAD1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4AE885C9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70E6556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F6759B0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7282E52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5561497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04CEF3E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00367705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29DFBE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1D4EA8A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14D8408D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4480A7D9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B4100B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7158116A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473130C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529D834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63787481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5AA0F72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C35B548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0FDD1A56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F1A61B1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2227B32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77B2FAEE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304821AC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A408173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  <w:tr w:rsidR="00AC0D5F" w:rsidRPr="00E81D00" w14:paraId="488B0F10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8517AB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8DD9ADE" w14:textId="77777777" w:rsidR="00AC0D5F" w:rsidRPr="00E81D00" w:rsidRDefault="00AC0D5F" w:rsidP="00FC0181">
            <w:pPr>
              <w:spacing w:after="0" w:line="240" w:lineRule="auto"/>
              <w:ind w:firstLine="780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</w:t>
            </w:r>
          </w:p>
        </w:tc>
      </w:tr>
    </w:tbl>
    <w:p w14:paraId="19CDBF8B" w14:textId="77777777" w:rsidR="00AC0D5F" w:rsidRDefault="00AC0D5F" w:rsidP="00B47A9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539EC1A" w14:textId="77777777" w:rsidR="00AC0D5F" w:rsidRPr="00E81D00" w:rsidRDefault="00AC0D5F" w:rsidP="00AC0D5F">
      <w:pPr>
        <w:pStyle w:val="Akapitzlist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 wysokości wskazanej w Tabeli 6 poniżej dla akcji, o których mowa w Załączniku Nr 6 do niniejszej uchwały: </w:t>
      </w:r>
    </w:p>
    <w:p w14:paraId="1A234231" w14:textId="77777777" w:rsidR="00AC0D5F" w:rsidRPr="00E81D00" w:rsidRDefault="00AC0D5F" w:rsidP="00E81D00">
      <w:pPr>
        <w:shd w:val="clear" w:color="auto" w:fill="FFFFFF"/>
        <w:spacing w:after="120" w:line="240" w:lineRule="auto"/>
        <w:ind w:firstLine="397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81D00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Tabela 6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252"/>
      </w:tblGrid>
      <w:tr w:rsidR="00AC0D5F" w:rsidRPr="00E81D00" w14:paraId="6A9E6CAD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5AF13BD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Zakresy ceny</w:t>
            </w:r>
          </w:p>
          <w:p w14:paraId="38950D81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33F185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Minimalna wielkość zmiany ceny </w:t>
            </w:r>
          </w:p>
          <w:p w14:paraId="68C5451E" w14:textId="77777777" w:rsidR="00AC0D5F" w:rsidRPr="00E81D00" w:rsidRDefault="00AC0D5F" w:rsidP="00FC0181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krok notowania)</w:t>
            </w:r>
          </w:p>
          <w:p w14:paraId="72F98CE0" w14:textId="77777777" w:rsidR="00745223" w:rsidRPr="00E81D00" w:rsidRDefault="00AC0D5F" w:rsidP="00745223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(w PLN)</w:t>
            </w:r>
          </w:p>
        </w:tc>
      </w:tr>
      <w:tr w:rsidR="00AC0D5F" w:rsidRPr="00E81D00" w14:paraId="388FA6F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ABC1A1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 ≤ cena &lt; 0,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40C342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1DEBA6A5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7A04885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 ≤ cena &lt; 0,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F0AB63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595B4904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7464CBD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 ≤ cena &lt; 0,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C4D38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18C197C7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1E0CF8F8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 ≤ cena &lt;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B805C0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1</w:t>
            </w:r>
          </w:p>
        </w:tc>
      </w:tr>
      <w:tr w:rsidR="00AC0D5F" w:rsidRPr="00E81D00" w14:paraId="6BD41460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5E87F0A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≤ cena &lt;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5E82FD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2</w:t>
            </w:r>
          </w:p>
        </w:tc>
      </w:tr>
      <w:tr w:rsidR="00AC0D5F" w:rsidRPr="00E81D00" w14:paraId="18D5CD97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421E995E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≤ cena &lt; 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EE739B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05</w:t>
            </w:r>
          </w:p>
        </w:tc>
      </w:tr>
      <w:tr w:rsidR="00AC0D5F" w:rsidRPr="00E81D00" w14:paraId="78ED7EA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5D3CC9E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≤ cena &lt; 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19CD81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1</w:t>
            </w:r>
          </w:p>
        </w:tc>
      </w:tr>
      <w:tr w:rsidR="00AC0D5F" w:rsidRPr="00E81D00" w14:paraId="79E75B33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4A203CE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≤ cena &lt; 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CE7EE8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2</w:t>
            </w:r>
          </w:p>
        </w:tc>
      </w:tr>
      <w:tr w:rsidR="00AC0D5F" w:rsidRPr="00E81D00" w14:paraId="6F00FFF2" w14:textId="77777777" w:rsidTr="00E81D00">
        <w:trPr>
          <w:trHeight w:val="255"/>
        </w:trPr>
        <w:tc>
          <w:tcPr>
            <w:tcW w:w="3827" w:type="dxa"/>
            <w:vAlign w:val="center"/>
          </w:tcPr>
          <w:p w14:paraId="3BA2BA53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 ≤ cena &lt; 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D2D34C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05</w:t>
            </w:r>
          </w:p>
        </w:tc>
      </w:tr>
      <w:tr w:rsidR="00AC0D5F" w:rsidRPr="00E81D00" w14:paraId="796B37E9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467D224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≤ cena &lt; 1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DF55FDB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1</w:t>
            </w:r>
          </w:p>
        </w:tc>
      </w:tr>
      <w:tr w:rsidR="00AC0D5F" w:rsidRPr="00E81D00" w14:paraId="770250FE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14CE074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0 ≤ cena &lt; 2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D4B90E5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2</w:t>
            </w:r>
          </w:p>
        </w:tc>
      </w:tr>
      <w:tr w:rsidR="00AC0D5F" w:rsidRPr="00E81D00" w14:paraId="26B700E1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2EEA1C2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0 ≤ cena &lt; 5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6460191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05</w:t>
            </w:r>
          </w:p>
        </w:tc>
      </w:tr>
      <w:tr w:rsidR="00AC0D5F" w:rsidRPr="00E81D00" w14:paraId="68574CBE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55A96C1D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0 ≤ cena &lt; 1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FA56D19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1</w:t>
            </w:r>
          </w:p>
        </w:tc>
      </w:tr>
      <w:tr w:rsidR="00AC0D5F" w:rsidRPr="00E81D00" w14:paraId="511DBDE0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78280E1B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 000 ≤ cena &lt; 2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3B21007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2</w:t>
            </w:r>
          </w:p>
        </w:tc>
      </w:tr>
      <w:tr w:rsidR="00AC0D5F" w:rsidRPr="00E81D00" w14:paraId="56D3AFDD" w14:textId="77777777" w:rsidTr="00E81D00">
        <w:trPr>
          <w:trHeight w:val="110"/>
        </w:trPr>
        <w:tc>
          <w:tcPr>
            <w:tcW w:w="3827" w:type="dxa"/>
            <w:vAlign w:val="center"/>
            <w:hideMark/>
          </w:tcPr>
          <w:p w14:paraId="7D0A1256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 000 ≤ cena &lt; 5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66E76E4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,5</w:t>
            </w:r>
          </w:p>
        </w:tc>
      </w:tr>
      <w:tr w:rsidR="00AC0D5F" w:rsidRPr="00E81D00" w14:paraId="2C3AD77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20EA37B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 000 ≤ cena &lt; 10</w:t>
            </w:r>
            <w:r w:rsidR="00FC0181" w:rsidRPr="00E81D00">
              <w:rPr>
                <w:rFonts w:ascii="Verdana" w:hAnsi="Verdana"/>
                <w:color w:val="050004"/>
                <w:sz w:val="20"/>
                <w:szCs w:val="20"/>
              </w:rPr>
              <w:t xml:space="preserve"> </w:t>
            </w: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6A25244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</w:t>
            </w:r>
          </w:p>
        </w:tc>
      </w:tr>
      <w:tr w:rsidR="00AC0D5F" w:rsidRPr="00E81D00" w14:paraId="5C913239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6868C51F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 000 ≤ cena &lt; 2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5F2EC0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</w:t>
            </w:r>
          </w:p>
        </w:tc>
      </w:tr>
      <w:tr w:rsidR="00AC0D5F" w:rsidRPr="00E81D00" w14:paraId="3AA2FFD8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49409092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20 000 ≤ cena &lt; 50 00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CF6FF0A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</w:t>
            </w:r>
          </w:p>
        </w:tc>
      </w:tr>
      <w:tr w:rsidR="00AC0D5F" w:rsidRPr="00E81D00" w14:paraId="28BFCB17" w14:textId="77777777" w:rsidTr="00E81D00">
        <w:trPr>
          <w:trHeight w:val="255"/>
        </w:trPr>
        <w:tc>
          <w:tcPr>
            <w:tcW w:w="3827" w:type="dxa"/>
            <w:vAlign w:val="center"/>
            <w:hideMark/>
          </w:tcPr>
          <w:p w14:paraId="1A3DD9D0" w14:textId="77777777" w:rsidR="00AC0D5F" w:rsidRPr="00E81D00" w:rsidRDefault="00AC0D5F" w:rsidP="00FC0181">
            <w:pPr>
              <w:spacing w:after="0" w:line="240" w:lineRule="auto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50 000 ≤ cena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1D9B9F5" w14:textId="77777777" w:rsidR="00AC0D5F" w:rsidRPr="00E81D00" w:rsidRDefault="00AC0D5F" w:rsidP="00FC0181">
            <w:pPr>
              <w:spacing w:after="0" w:line="240" w:lineRule="auto"/>
              <w:ind w:firstLine="922"/>
              <w:contextualSpacing/>
              <w:rPr>
                <w:rFonts w:ascii="Verdana" w:hAnsi="Verdana"/>
                <w:color w:val="050004"/>
                <w:sz w:val="20"/>
                <w:szCs w:val="20"/>
              </w:rPr>
            </w:pPr>
            <w:r w:rsidRPr="00E81D00">
              <w:rPr>
                <w:rFonts w:ascii="Verdana" w:hAnsi="Verdana"/>
                <w:color w:val="050004"/>
                <w:sz w:val="20"/>
                <w:szCs w:val="20"/>
              </w:rPr>
              <w:t>10</w:t>
            </w:r>
          </w:p>
        </w:tc>
      </w:tr>
    </w:tbl>
    <w:p w14:paraId="60DEF816" w14:textId="77777777" w:rsidR="00AC0D5F" w:rsidRPr="00E81D00" w:rsidRDefault="00AC0D5F" w:rsidP="00B47A94">
      <w:pPr>
        <w:shd w:val="clear" w:color="auto" w:fill="FFFFFF"/>
        <w:spacing w:after="36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E04FD0" w14:textId="77777777" w:rsidR="00E55C41" w:rsidRPr="00E81D00" w:rsidRDefault="00E55C41" w:rsidP="00981404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§ </w:t>
      </w:r>
      <w:r w:rsidR="00FD6306" w:rsidRPr="00E81D00">
        <w:rPr>
          <w:rFonts w:ascii="Verdana" w:eastAsia="Times New Roman" w:hAnsi="Verdana" w:cs="Arial"/>
          <w:sz w:val="20"/>
          <w:szCs w:val="20"/>
          <w:lang w:eastAsia="pl-PL"/>
        </w:rPr>
        <w:t>2</w:t>
      </w:r>
    </w:p>
    <w:p w14:paraId="0C62C704" w14:textId="77777777" w:rsidR="00D37DAA" w:rsidRPr="00E81D00" w:rsidRDefault="005808E2" w:rsidP="007D2629">
      <w:pPr>
        <w:shd w:val="clear" w:color="auto" w:fill="FFFFFF"/>
        <w:spacing w:after="12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Uchwała </w:t>
      </w:r>
      <w:r w:rsidR="00D44A9E">
        <w:rPr>
          <w:rFonts w:ascii="Verdana" w:eastAsia="Times New Roman" w:hAnsi="Verdana" w:cs="Arial"/>
          <w:sz w:val="20"/>
          <w:szCs w:val="20"/>
          <w:lang w:eastAsia="pl-PL"/>
        </w:rPr>
        <w:t xml:space="preserve">niniejsza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wchodzi w życie z dniem </w:t>
      </w:r>
      <w:r w:rsid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1 kwietnia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="00210258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  <w:r w:rsidR="00D37DAA" w:rsidRPr="00E81D00"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sectPr w:rsidR="00D37DAA" w:rsidRPr="00E81D00" w:rsidSect="00E81D00"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9CC6" w14:textId="77777777" w:rsidR="00E81D00" w:rsidRDefault="00E81D00" w:rsidP="00B61112">
      <w:pPr>
        <w:spacing w:after="0" w:line="240" w:lineRule="auto"/>
      </w:pPr>
      <w:r>
        <w:separator/>
      </w:r>
    </w:p>
  </w:endnote>
  <w:endnote w:type="continuationSeparator" w:id="0">
    <w:p w14:paraId="0AFD55E7" w14:textId="77777777" w:rsidR="00E81D00" w:rsidRDefault="00E81D00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98911"/>
      <w:docPartObj>
        <w:docPartGallery w:val="Page Numbers (Bottom of Page)"/>
        <w:docPartUnique/>
      </w:docPartObj>
    </w:sdtPr>
    <w:sdtEndPr/>
    <w:sdtContent>
      <w:p w14:paraId="1659CE97" w14:textId="77777777" w:rsidR="00E81D00" w:rsidRDefault="00E81D00" w:rsidP="00C74F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5725D7" w14:textId="77777777" w:rsidR="00E81D00" w:rsidRDefault="00E81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A8EC" w14:textId="77777777" w:rsidR="00E81D00" w:rsidRDefault="00E81D00" w:rsidP="00B61112">
      <w:pPr>
        <w:spacing w:after="0" w:line="240" w:lineRule="auto"/>
      </w:pPr>
      <w:r>
        <w:separator/>
      </w:r>
    </w:p>
  </w:footnote>
  <w:footnote w:type="continuationSeparator" w:id="0">
    <w:p w14:paraId="33F2737C" w14:textId="77777777" w:rsidR="00E81D00" w:rsidRDefault="00E81D00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6"/>
    <w:multiLevelType w:val="hybridMultilevel"/>
    <w:tmpl w:val="A434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B16D4"/>
    <w:multiLevelType w:val="hybridMultilevel"/>
    <w:tmpl w:val="21F8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C8C"/>
    <w:multiLevelType w:val="hybridMultilevel"/>
    <w:tmpl w:val="88665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652FA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5D2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5C5"/>
    <w:multiLevelType w:val="hybridMultilevel"/>
    <w:tmpl w:val="970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5971"/>
    <w:multiLevelType w:val="hybridMultilevel"/>
    <w:tmpl w:val="D6925160"/>
    <w:lvl w:ilvl="0" w:tplc="921EF18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03AFA"/>
    <w:rsid w:val="00012139"/>
    <w:rsid w:val="0004469C"/>
    <w:rsid w:val="00085446"/>
    <w:rsid w:val="000A0586"/>
    <w:rsid w:val="000D7E4E"/>
    <w:rsid w:val="000F2B64"/>
    <w:rsid w:val="0010565D"/>
    <w:rsid w:val="00106631"/>
    <w:rsid w:val="001102C3"/>
    <w:rsid w:val="00133F41"/>
    <w:rsid w:val="00141E27"/>
    <w:rsid w:val="00155927"/>
    <w:rsid w:val="00156A7A"/>
    <w:rsid w:val="00161C6C"/>
    <w:rsid w:val="00172B24"/>
    <w:rsid w:val="00177072"/>
    <w:rsid w:val="001846BD"/>
    <w:rsid w:val="001A483A"/>
    <w:rsid w:val="001B262F"/>
    <w:rsid w:val="001C7B14"/>
    <w:rsid w:val="001F2870"/>
    <w:rsid w:val="00210258"/>
    <w:rsid w:val="0021308E"/>
    <w:rsid w:val="00214443"/>
    <w:rsid w:val="00222B40"/>
    <w:rsid w:val="00226995"/>
    <w:rsid w:val="0023420E"/>
    <w:rsid w:val="002414E0"/>
    <w:rsid w:val="0025576E"/>
    <w:rsid w:val="00262EAA"/>
    <w:rsid w:val="0026666C"/>
    <w:rsid w:val="002A3056"/>
    <w:rsid w:val="002B6F19"/>
    <w:rsid w:val="002D132A"/>
    <w:rsid w:val="002E3A84"/>
    <w:rsid w:val="00306BFF"/>
    <w:rsid w:val="00340351"/>
    <w:rsid w:val="00366CAF"/>
    <w:rsid w:val="00383011"/>
    <w:rsid w:val="003B6FC1"/>
    <w:rsid w:val="004062BA"/>
    <w:rsid w:val="00481542"/>
    <w:rsid w:val="00496FCE"/>
    <w:rsid w:val="004A0D35"/>
    <w:rsid w:val="004A0E44"/>
    <w:rsid w:val="004B0672"/>
    <w:rsid w:val="004C0ED7"/>
    <w:rsid w:val="004C2050"/>
    <w:rsid w:val="004E6FF7"/>
    <w:rsid w:val="005075A2"/>
    <w:rsid w:val="0051796D"/>
    <w:rsid w:val="00525706"/>
    <w:rsid w:val="00535008"/>
    <w:rsid w:val="00546AE5"/>
    <w:rsid w:val="005672A3"/>
    <w:rsid w:val="00576B17"/>
    <w:rsid w:val="005808E2"/>
    <w:rsid w:val="0058175E"/>
    <w:rsid w:val="00591D1B"/>
    <w:rsid w:val="005B257F"/>
    <w:rsid w:val="005F6D3D"/>
    <w:rsid w:val="0063041A"/>
    <w:rsid w:val="00630839"/>
    <w:rsid w:val="00642B80"/>
    <w:rsid w:val="006775E3"/>
    <w:rsid w:val="00684703"/>
    <w:rsid w:val="006A6170"/>
    <w:rsid w:val="006D04F8"/>
    <w:rsid w:val="006D2201"/>
    <w:rsid w:val="006D460F"/>
    <w:rsid w:val="006F4391"/>
    <w:rsid w:val="007159BB"/>
    <w:rsid w:val="00727922"/>
    <w:rsid w:val="00745223"/>
    <w:rsid w:val="00750AFF"/>
    <w:rsid w:val="00752FF7"/>
    <w:rsid w:val="007A3FF7"/>
    <w:rsid w:val="007D2629"/>
    <w:rsid w:val="007E1E8A"/>
    <w:rsid w:val="007E48D6"/>
    <w:rsid w:val="008102B7"/>
    <w:rsid w:val="00810433"/>
    <w:rsid w:val="00845069"/>
    <w:rsid w:val="00852427"/>
    <w:rsid w:val="0086194B"/>
    <w:rsid w:val="00872E85"/>
    <w:rsid w:val="00874822"/>
    <w:rsid w:val="00877DAC"/>
    <w:rsid w:val="008807F3"/>
    <w:rsid w:val="008B23E8"/>
    <w:rsid w:val="008B5261"/>
    <w:rsid w:val="008D2972"/>
    <w:rsid w:val="008D3594"/>
    <w:rsid w:val="008E02ED"/>
    <w:rsid w:val="009144DD"/>
    <w:rsid w:val="00927D81"/>
    <w:rsid w:val="0097494B"/>
    <w:rsid w:val="009772DE"/>
    <w:rsid w:val="00981404"/>
    <w:rsid w:val="009E3587"/>
    <w:rsid w:val="00A12FC7"/>
    <w:rsid w:val="00A14CAD"/>
    <w:rsid w:val="00A21E08"/>
    <w:rsid w:val="00A30DD7"/>
    <w:rsid w:val="00A5224E"/>
    <w:rsid w:val="00A609DA"/>
    <w:rsid w:val="00A612C5"/>
    <w:rsid w:val="00A73056"/>
    <w:rsid w:val="00A80BA6"/>
    <w:rsid w:val="00A93820"/>
    <w:rsid w:val="00AB587A"/>
    <w:rsid w:val="00AC0D5F"/>
    <w:rsid w:val="00AD0A3C"/>
    <w:rsid w:val="00B0714B"/>
    <w:rsid w:val="00B13AE9"/>
    <w:rsid w:val="00B241A4"/>
    <w:rsid w:val="00B43C11"/>
    <w:rsid w:val="00B4628B"/>
    <w:rsid w:val="00B47A94"/>
    <w:rsid w:val="00B55BE9"/>
    <w:rsid w:val="00B61112"/>
    <w:rsid w:val="00B611EF"/>
    <w:rsid w:val="00B7242E"/>
    <w:rsid w:val="00B7275F"/>
    <w:rsid w:val="00B757FB"/>
    <w:rsid w:val="00B944DC"/>
    <w:rsid w:val="00BE3DDE"/>
    <w:rsid w:val="00C1144E"/>
    <w:rsid w:val="00C31DE7"/>
    <w:rsid w:val="00C40EF8"/>
    <w:rsid w:val="00C42A6D"/>
    <w:rsid w:val="00C7278E"/>
    <w:rsid w:val="00C74FDC"/>
    <w:rsid w:val="00C94108"/>
    <w:rsid w:val="00CD61B8"/>
    <w:rsid w:val="00D01A18"/>
    <w:rsid w:val="00D1216C"/>
    <w:rsid w:val="00D20BF1"/>
    <w:rsid w:val="00D26F76"/>
    <w:rsid w:val="00D30680"/>
    <w:rsid w:val="00D332D9"/>
    <w:rsid w:val="00D36C6F"/>
    <w:rsid w:val="00D37DAA"/>
    <w:rsid w:val="00D44A9E"/>
    <w:rsid w:val="00D4560E"/>
    <w:rsid w:val="00D60CD9"/>
    <w:rsid w:val="00D65C74"/>
    <w:rsid w:val="00D7606B"/>
    <w:rsid w:val="00D97B6E"/>
    <w:rsid w:val="00DC2C72"/>
    <w:rsid w:val="00DC7B7D"/>
    <w:rsid w:val="00DD2F5E"/>
    <w:rsid w:val="00DF024A"/>
    <w:rsid w:val="00DF4E1C"/>
    <w:rsid w:val="00E0199A"/>
    <w:rsid w:val="00E10C3E"/>
    <w:rsid w:val="00E22AC6"/>
    <w:rsid w:val="00E55C41"/>
    <w:rsid w:val="00E6689F"/>
    <w:rsid w:val="00E66FC9"/>
    <w:rsid w:val="00E81D00"/>
    <w:rsid w:val="00E97068"/>
    <w:rsid w:val="00EA74B0"/>
    <w:rsid w:val="00EC2891"/>
    <w:rsid w:val="00EF11D9"/>
    <w:rsid w:val="00F03A3C"/>
    <w:rsid w:val="00F26608"/>
    <w:rsid w:val="00F41C23"/>
    <w:rsid w:val="00F50871"/>
    <w:rsid w:val="00F756C5"/>
    <w:rsid w:val="00F90274"/>
    <w:rsid w:val="00F9577E"/>
    <w:rsid w:val="00FA1BC7"/>
    <w:rsid w:val="00FC0181"/>
    <w:rsid w:val="00FD2E2E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F396F4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E9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7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70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9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97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CD02-750C-49BC-9964-9F428EC24A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C79902-D071-4CD7-A987-958F543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>#Kategoria: [Wewnętrzne]# </cp:keywords>
  <dc:description/>
  <cp:lastModifiedBy>Leszczyńska-Toboła Jolanta</cp:lastModifiedBy>
  <cp:revision>8</cp:revision>
  <cp:lastPrinted>2020-03-30T11:28:00Z</cp:lastPrinted>
  <dcterms:created xsi:type="dcterms:W3CDTF">2020-03-27T15:52:00Z</dcterms:created>
  <dcterms:modified xsi:type="dcterms:W3CDTF">2020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ab0863-f7ec-4595-8df1-e6e78ccb5224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